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74" w:rsidRPr="00812453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601574" w:rsidRPr="00812453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01574" w:rsidRPr="00812453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1574" w:rsidRPr="00812453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«Ижевский государственный технический университет имени М. Т. Калашникова»</w:t>
      </w:r>
    </w:p>
    <w:p w:rsidR="00601574" w:rsidRPr="00812453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Институт «Информатика и вычислительная техника»</w:t>
      </w:r>
    </w:p>
    <w:p w:rsidR="00601574" w:rsidRPr="00AC2E7E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453">
        <w:rPr>
          <w:rFonts w:ascii="Times New Roman" w:hAnsi="Times New Roman" w:cs="Times New Roman"/>
          <w:sz w:val="28"/>
          <w:szCs w:val="28"/>
        </w:rPr>
        <w:t>Кафедра «Программное обеспечение»</w:t>
      </w:r>
    </w:p>
    <w:p w:rsidR="00601574" w:rsidRPr="00AC2E7E" w:rsidRDefault="00601574" w:rsidP="0060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1574" w:rsidRPr="00900748" w:rsidRDefault="00601574" w:rsidP="00601574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00748">
        <w:rPr>
          <w:rFonts w:ascii="Times New Roman" w:hAnsi="Times New Roman" w:cs="Times New Roman"/>
          <w:sz w:val="28"/>
          <w:szCs w:val="28"/>
        </w:rPr>
        <w:t>Работа защищена с оценк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0748">
        <w:rPr>
          <w:rFonts w:ascii="Times New Roman" w:hAnsi="Times New Roman" w:cs="Times New Roman"/>
          <w:sz w:val="28"/>
          <w:szCs w:val="28"/>
        </w:rPr>
        <w:t>«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00748">
        <w:rPr>
          <w:rFonts w:ascii="Times New Roman" w:hAnsi="Times New Roman" w:cs="Times New Roman"/>
          <w:sz w:val="28"/>
          <w:szCs w:val="28"/>
        </w:rPr>
        <w:t>»</w:t>
      </w:r>
    </w:p>
    <w:p w:rsidR="00601574" w:rsidRPr="00900748" w:rsidRDefault="00601574" w:rsidP="00601574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0748">
        <w:rPr>
          <w:rFonts w:ascii="Times New Roman" w:hAnsi="Times New Roman" w:cs="Times New Roman"/>
          <w:sz w:val="28"/>
          <w:szCs w:val="28"/>
        </w:rPr>
        <w:t>Дата 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01574" w:rsidRPr="00900748" w:rsidRDefault="00601574" w:rsidP="00601574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0748">
        <w:rPr>
          <w:rFonts w:ascii="Times New Roman" w:hAnsi="Times New Roman" w:cs="Times New Roman"/>
          <w:sz w:val="28"/>
          <w:szCs w:val="28"/>
        </w:rPr>
        <w:t>Подпись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00748">
        <w:rPr>
          <w:rFonts w:ascii="Times New Roman" w:hAnsi="Times New Roman" w:cs="Times New Roman"/>
          <w:sz w:val="28"/>
          <w:szCs w:val="28"/>
        </w:rPr>
        <w:t>/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00748">
        <w:rPr>
          <w:rFonts w:ascii="Times New Roman" w:hAnsi="Times New Roman" w:cs="Times New Roman"/>
          <w:sz w:val="28"/>
          <w:szCs w:val="28"/>
        </w:rPr>
        <w:tab/>
      </w:r>
    </w:p>
    <w:p w:rsidR="00601574" w:rsidRPr="00900748" w:rsidRDefault="00601574" w:rsidP="00601574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01574" w:rsidRPr="00900748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601574" w:rsidRPr="00900748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90074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01574" w:rsidRPr="00900748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900748">
        <w:rPr>
          <w:rFonts w:ascii="Times New Roman" w:hAnsi="Times New Roman" w:cs="Times New Roman"/>
          <w:color w:val="000000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базы данных учета недвижимости</w:t>
      </w:r>
      <w:r w:rsidRPr="0090074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01574" w:rsidRPr="00900748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0748">
        <w:rPr>
          <w:rFonts w:ascii="Times New Roman" w:hAnsi="Times New Roman" w:cs="Times New Roman"/>
          <w:sz w:val="28"/>
          <w:szCs w:val="28"/>
        </w:rPr>
        <w:t>тудент гр.</w:t>
      </w:r>
      <w:r>
        <w:rPr>
          <w:rFonts w:ascii="Times New Roman" w:hAnsi="Times New Roman" w:cs="Times New Roman"/>
          <w:sz w:val="28"/>
          <w:szCs w:val="28"/>
        </w:rPr>
        <w:t xml:space="preserve"> Б04-191-3</w:t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П. С. Костицын</w:t>
      </w: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ент   </w:t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В. Г. Власов</w:t>
      </w: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Рецензия:</w:t>
      </w: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степень достижения поставленной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748">
        <w:rPr>
          <w:rFonts w:ascii="Times New Roman" w:hAnsi="Times New Roman" w:cs="Times New Roman"/>
          <w:sz w:val="28"/>
          <w:szCs w:val="28"/>
        </w:rPr>
        <w:t>работы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полнота разработки темы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уровень самостоятельности работы обучающегося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недостатки работы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06725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01574" w:rsidRDefault="00021B7B" w:rsidP="00021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0771527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D0259A" w:rsidRDefault="00D0259A">
          <w:pPr>
            <w:pStyle w:val="a9"/>
          </w:pPr>
        </w:p>
        <w:p w:rsidR="008B4395" w:rsidRPr="008B4395" w:rsidRDefault="006E7370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43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0259A" w:rsidRPr="008B43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43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499785" w:history="1">
            <w:r w:rsidR="008B4395" w:rsidRPr="008B43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B4395"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395"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99785 \h </w:instrText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395" w:rsidRPr="008B4395" w:rsidRDefault="006E7370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499786" w:history="1">
            <w:r w:rsidR="008B4395" w:rsidRPr="008B43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="008B4395"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395"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99786 \h </w:instrText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395" w:rsidRPr="008B4395" w:rsidRDefault="006E7370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499787" w:history="1">
            <w:r w:rsidR="008B4395" w:rsidRPr="008B43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 </w:t>
            </w:r>
            <w:r w:rsidR="008B4395" w:rsidRPr="008B43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ЕРАРХИЯ КЛАССОВ</w:t>
            </w:r>
            <w:r w:rsidR="008B4395"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395"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99787 \h </w:instrText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395" w:rsidRPr="008B4395" w:rsidRDefault="006E7370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499788" w:history="1">
            <w:r w:rsidR="008B4395" w:rsidRPr="008B43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БАЗА ДАННЫХ</w:t>
            </w:r>
            <w:r w:rsidR="008B4395"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395"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99788 \h </w:instrText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395" w:rsidRPr="008B4395" w:rsidRDefault="006E7370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499789" w:history="1">
            <w:r w:rsidR="008B4395" w:rsidRPr="008B43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КОНТРОЛЬНЫЙ ПРИМЕР</w:t>
            </w:r>
            <w:r w:rsidR="008B4395"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395"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99789 \h </w:instrText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395" w:rsidRPr="008B4395" w:rsidRDefault="006E7370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499790" w:history="1">
            <w:r w:rsidR="008B4395" w:rsidRPr="008B43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B4395"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395"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99790 \h </w:instrText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4395" w:rsidRPr="008B4395" w:rsidRDefault="006E7370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499791" w:history="1">
            <w:r w:rsidR="008B4395" w:rsidRPr="008B439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B4395"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395"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99791 \h </w:instrText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6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B4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59A" w:rsidRPr="008B4395" w:rsidRDefault="006E7370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43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21B7B" w:rsidRPr="008B4395" w:rsidRDefault="00021B7B" w:rsidP="00D025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259A" w:rsidRDefault="00D0259A" w:rsidP="00021B7B">
      <w:pPr>
        <w:pStyle w:val="1"/>
        <w:spacing w:before="0" w:line="36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D0259A" w:rsidRPr="00D0259A" w:rsidRDefault="00D0259A" w:rsidP="00D0259A"/>
    <w:p w:rsidR="00601574" w:rsidRPr="00021B7B" w:rsidRDefault="00CD0902" w:rsidP="00021B7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43499785"/>
      <w:r w:rsidRPr="00021B7B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0"/>
    </w:p>
    <w:p w:rsidR="00CD0902" w:rsidRPr="00CD0902" w:rsidRDefault="00CD0902" w:rsidP="00021B7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CD0902" w:rsidRDefault="00CD0902" w:rsidP="00021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ше непростое время вопросы учета недвижимости очень важны и, соответственно, необходима информационная система для обеспечения базы данных учета недвижимости. Для всех людей будет намного проще следить за списком домов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ртир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нков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азинов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ов если у них будет база данных.</w:t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 данном курсовом проекте разработана информационная система для обеспечения базы данных учета недвижимости и сама база данных. Разработанная система должна обеспечить удобный доступ к информации о недвижимости.</w:t>
      </w: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0902" w:rsidRDefault="00CD0902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1B7B" w:rsidRDefault="00021B7B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Pr="00601574" w:rsidRDefault="00601574" w:rsidP="00CD090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42869725"/>
      <w:bookmarkStart w:id="2" w:name="_Toc43499786"/>
      <w:r w:rsidRPr="00601574">
        <w:rPr>
          <w:rFonts w:ascii="Times New Roman" w:hAnsi="Times New Roman" w:cs="Times New Roman"/>
          <w:b w:val="0"/>
          <w:color w:val="000000" w:themeColor="text1"/>
        </w:rPr>
        <w:lastRenderedPageBreak/>
        <w:t>1. ПОСТАНОВКА ЗАДАЧИ</w:t>
      </w:r>
      <w:bookmarkEnd w:id="1"/>
      <w:bookmarkEnd w:id="2"/>
    </w:p>
    <w:p w:rsidR="00601574" w:rsidRPr="00601574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574">
        <w:rPr>
          <w:rFonts w:ascii="Times New Roman" w:hAnsi="Times New Roman" w:cs="Times New Roman"/>
          <w:sz w:val="28"/>
          <w:szCs w:val="28"/>
        </w:rPr>
        <w:tab/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В курсовой работе должна быть разработана информационная система для обеспечения базы данных учета недвижимости. Система должна учитывать жилые (многоэтажные дома, частные дома, садовые дома) и нежилые (гаражи, склады, магазины, отд.банков, подвалы, хоз.</w:t>
      </w:r>
      <w:r w:rsidR="00CD0902"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йки, баня, сарай, курятник, и т. п.) постройки. Причем для каждой постройки должна быть сформирована своя структура. Например, для жилого многоэтажного дома: 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дом 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вартира 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мната 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нузел 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ихожая 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и т.п.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должна реализовывать следующие запросы: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.Список всех домов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2.Список квартир в заданном доме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3.Список площадей в заданной квартире заданного дома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4.Список всех частных домов с нежилыми помещениями,</w:t>
      </w:r>
      <w:r w:rsidR="00CD0902"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привязанными к этому дому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5.Список всех садовых домов с нежилыми помещениями,</w:t>
      </w:r>
      <w:r w:rsidR="00CD0902"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привязанными к этому дому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6.Список всех банков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7.Список адресов конкретного банка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8.Список всех магазинов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9.Список адресов конкретного магазина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0.Добавить магазин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1.Добавить банк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2.Список всех складов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3.Список квартир с заданным количеством комнат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.Добавить склад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5.Список банков на заданной улице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ыполнена на языке C#, при создании базы данных использовалась MS SQL.</w:t>
      </w: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021B7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" w:name="_Toc43499787"/>
      <w:r w:rsidRPr="00021B7B">
        <w:rPr>
          <w:rFonts w:ascii="Times New Roman" w:hAnsi="Times New Roman" w:cs="Times New Roman"/>
          <w:b w:val="0"/>
          <w:color w:val="000000" w:themeColor="text1"/>
          <w:lang w:val="en-US"/>
        </w:rPr>
        <w:lastRenderedPageBreak/>
        <w:t xml:space="preserve">2. </w:t>
      </w:r>
      <w:r w:rsidRPr="00021B7B">
        <w:rPr>
          <w:rFonts w:ascii="Times New Roman" w:hAnsi="Times New Roman" w:cs="Times New Roman"/>
          <w:b w:val="0"/>
          <w:color w:val="000000" w:themeColor="text1"/>
        </w:rPr>
        <w:t>ИЕРАРХИЯ КЛАССОВ</w:t>
      </w:r>
      <w:bookmarkEnd w:id="3"/>
    </w:p>
    <w:p w:rsidR="00C5212F" w:rsidRDefault="00C5212F" w:rsidP="00021B7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Default="00C5212F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6435" cy="1286574"/>
            <wp:effectExtent l="19050" t="0" r="0" b="0"/>
            <wp:docPr id="2" name="Рисунок 1" descr="Иерархия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ерархия классов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3785" cy="12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2F" w:rsidRDefault="00C5212F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Иерархия классов</w:t>
      </w:r>
    </w:p>
    <w:p w:rsidR="00C5212F" w:rsidRDefault="00C5212F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12F" w:rsidRDefault="00C5212F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Pr="00021B7B" w:rsidRDefault="00D73780" w:rsidP="00021B7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43499788"/>
      <w:r w:rsidRPr="00021B7B">
        <w:rPr>
          <w:rFonts w:ascii="Times New Roman" w:hAnsi="Times New Roman" w:cs="Times New Roman"/>
          <w:b w:val="0"/>
          <w:color w:val="000000" w:themeColor="text1"/>
        </w:rPr>
        <w:lastRenderedPageBreak/>
        <w:t>3. БАЗА ДАННЫХ</w:t>
      </w:r>
      <w:bookmarkEnd w:id="4"/>
    </w:p>
    <w:p w:rsidR="004B3965" w:rsidRDefault="004B3965" w:rsidP="00021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965" w:rsidRPr="004B3965" w:rsidRDefault="004B3965" w:rsidP="00021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4B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Pr="004B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находится 7 таблиц, содержащих жилые и нежилые объекты. Данный код создает таблицы в базе данных.</w:t>
      </w:r>
    </w:p>
    <w:p w:rsidR="00D73780" w:rsidRPr="004B3965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965" w:rsidRPr="00021B7B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39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1B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396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021B7B">
        <w:rPr>
          <w:rFonts w:ascii="Consolas" w:hAnsi="Consolas" w:cs="Consolas"/>
          <w:color w:val="000000"/>
          <w:sz w:val="19"/>
          <w:szCs w:val="19"/>
        </w:rPr>
        <w:t>;</w:t>
      </w:r>
    </w:p>
    <w:p w:rsidR="004B3965" w:rsidRPr="00021B7B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1B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021B7B">
        <w:rPr>
          <w:rFonts w:ascii="Consolas" w:hAnsi="Consolas" w:cs="Consolas"/>
          <w:color w:val="000000"/>
          <w:sz w:val="19"/>
          <w:szCs w:val="19"/>
        </w:rPr>
        <w:t>.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r w:rsidRPr="00021B7B">
        <w:rPr>
          <w:rFonts w:ascii="Consolas" w:hAnsi="Consolas" w:cs="Consolas"/>
          <w:color w:val="000000"/>
          <w:sz w:val="19"/>
          <w:szCs w:val="19"/>
        </w:rPr>
        <w:t>.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Generic</w:t>
      </w:r>
      <w:r w:rsidRPr="00021B7B">
        <w:rPr>
          <w:rFonts w:ascii="Consolas" w:hAnsi="Consolas" w:cs="Consolas"/>
          <w:color w:val="000000"/>
          <w:sz w:val="19"/>
          <w:szCs w:val="19"/>
        </w:rPr>
        <w:t>;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velKurs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2D37">
        <w:rPr>
          <w:rFonts w:ascii="Consolas" w:hAnsi="Consolas" w:cs="Consolas"/>
          <w:color w:val="2B91AF"/>
          <w:sz w:val="19"/>
          <w:szCs w:val="19"/>
          <w:lang w:val="en-US"/>
        </w:rPr>
        <w:t>MyDbContex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2D37">
        <w:rPr>
          <w:rFonts w:ascii="Consolas" w:hAnsi="Consolas" w:cs="Consolas"/>
          <w:color w:val="2B91AF"/>
          <w:sz w:val="19"/>
          <w:szCs w:val="19"/>
          <w:lang w:val="en-US"/>
        </w:rPr>
        <w:t>MyDbContex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2D37">
        <w:rPr>
          <w:rFonts w:ascii="Consolas" w:hAnsi="Consolas" w:cs="Consolas"/>
          <w:color w:val="800000"/>
          <w:sz w:val="19"/>
          <w:szCs w:val="19"/>
          <w:lang w:val="en-US"/>
        </w:rPr>
        <w:t>@"Data Source=(LocalDB)\MSSQLLocalDB;AttachDbFilename=C:\Users\79068\OneDrive\</w:t>
      </w:r>
      <w:r>
        <w:rPr>
          <w:rFonts w:ascii="Consolas" w:hAnsi="Consolas" w:cs="Consolas"/>
          <w:color w:val="800000"/>
          <w:sz w:val="19"/>
          <w:szCs w:val="19"/>
        </w:rPr>
        <w:t>Документы</w:t>
      </w:r>
      <w:r w:rsidRPr="003F2D37">
        <w:rPr>
          <w:rFonts w:ascii="Consolas" w:hAnsi="Consolas" w:cs="Consolas"/>
          <w:color w:val="800000"/>
          <w:sz w:val="19"/>
          <w:szCs w:val="19"/>
          <w:lang w:val="en-US"/>
        </w:rPr>
        <w:t>\kurs.mdf;Integrated Security=True;Connect Timeout=30"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Multistory&gt; multystories {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Apartment&gt; apartments {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PrivateHouse&gt; PrivateHouses {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GardenHouse&gt; gardenHouses {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Warehouse&gt; warehouses {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Shop&gt; shops {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Bank&gt; banks {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3965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3965" w:rsidRDefault="004B3965" w:rsidP="004B3965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3965" w:rsidRPr="00021B7B" w:rsidRDefault="004B3965" w:rsidP="004B3965">
      <w:pPr>
        <w:spacing w:after="0" w:line="36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B0FE9" w:rsidRDefault="004B3965" w:rsidP="004B3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2 представлена таблица многоэтажных домов:</w:t>
      </w:r>
    </w:p>
    <w:p w:rsidR="004B3965" w:rsidRDefault="00406725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691" cy="2353004"/>
            <wp:effectExtent l="19050" t="0" r="0" b="0"/>
            <wp:docPr id="4" name="Рисунок 3" descr="multi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stori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25" w:rsidRDefault="00406725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Таблица многоэтажных домов</w:t>
      </w:r>
    </w:p>
    <w:p w:rsidR="00406725" w:rsidRDefault="00406725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725" w:rsidRDefault="00406725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725" w:rsidRDefault="00406725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B7B" w:rsidRDefault="00021B7B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725" w:rsidRPr="00406725" w:rsidRDefault="00406725" w:rsidP="005D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. 3 представлена таблица квартир:</w:t>
      </w:r>
    </w:p>
    <w:p w:rsidR="00D73780" w:rsidRDefault="00406725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934460"/>
            <wp:effectExtent l="19050" t="0" r="5715" b="0"/>
            <wp:docPr id="5" name="Рисунок 4" descr="a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rt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25" w:rsidRDefault="00406725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Таблица квартир</w:t>
      </w:r>
    </w:p>
    <w:p w:rsidR="00D73780" w:rsidRDefault="00406725" w:rsidP="00406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6725" w:rsidRDefault="005707DF" w:rsidP="00406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725">
        <w:rPr>
          <w:rFonts w:ascii="Times New Roman" w:hAnsi="Times New Roman" w:cs="Times New Roman"/>
          <w:sz w:val="28"/>
          <w:szCs w:val="28"/>
        </w:rPr>
        <w:t>На рис. 4 представлена таблица частных домов:</w:t>
      </w:r>
    </w:p>
    <w:p w:rsidR="00D73780" w:rsidRDefault="00406725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108200"/>
            <wp:effectExtent l="19050" t="0" r="5715" b="0"/>
            <wp:docPr id="6" name="Рисунок 5" descr="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25" w:rsidRDefault="00406725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Таблица частных домов</w:t>
      </w: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725" w:rsidRDefault="00406725" w:rsidP="005D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Garage</w:t>
      </w:r>
      <w:r>
        <w:rPr>
          <w:rFonts w:ascii="Times New Roman" w:hAnsi="Times New Roman" w:cs="Times New Roman"/>
          <w:sz w:val="28"/>
          <w:szCs w:val="28"/>
        </w:rPr>
        <w:t xml:space="preserve"> (гараж)</w:t>
      </w:r>
      <w:r w:rsidRPr="00406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увидеть слова </w:t>
      </w:r>
      <w:r w:rsidRPr="0040672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40672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это означает, что у данного частного дома нет гаража и соответственно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GarageArea</w:t>
      </w:r>
      <w:r w:rsidRPr="00406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лощадь гаража) стоит число 0. Точно так же происходит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Basement</w:t>
      </w:r>
      <w:r w:rsidRPr="004067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вал</w:t>
      </w:r>
      <w:r w:rsidRPr="00406725">
        <w:rPr>
          <w:rFonts w:ascii="Times New Roman" w:hAnsi="Times New Roman" w:cs="Times New Roman"/>
          <w:sz w:val="28"/>
          <w:szCs w:val="28"/>
        </w:rPr>
        <w:t>) -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06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чает отсутствие у </w:t>
      </w:r>
      <w:r w:rsidR="005707DF">
        <w:rPr>
          <w:rFonts w:ascii="Times New Roman" w:hAnsi="Times New Roman" w:cs="Times New Roman"/>
          <w:sz w:val="28"/>
          <w:szCs w:val="28"/>
        </w:rPr>
        <w:t xml:space="preserve">данного частного </w:t>
      </w:r>
      <w:r>
        <w:rPr>
          <w:rFonts w:ascii="Times New Roman" w:hAnsi="Times New Roman" w:cs="Times New Roman"/>
          <w:sz w:val="28"/>
          <w:szCs w:val="28"/>
        </w:rPr>
        <w:t>дома подвала</w:t>
      </w:r>
      <w:r w:rsidR="005707DF">
        <w:rPr>
          <w:rFonts w:ascii="Times New Roman" w:hAnsi="Times New Roman" w:cs="Times New Roman"/>
          <w:sz w:val="28"/>
          <w:szCs w:val="28"/>
        </w:rPr>
        <w:t xml:space="preserve"> и в </w:t>
      </w:r>
      <w:r w:rsidR="005707DF">
        <w:rPr>
          <w:rFonts w:ascii="Times New Roman" w:hAnsi="Times New Roman" w:cs="Times New Roman"/>
          <w:sz w:val="28"/>
          <w:szCs w:val="28"/>
        </w:rPr>
        <w:lastRenderedPageBreak/>
        <w:t xml:space="preserve">столбцах </w:t>
      </w:r>
      <w:r w:rsidR="005707DF">
        <w:rPr>
          <w:rFonts w:ascii="Times New Roman" w:hAnsi="Times New Roman" w:cs="Times New Roman"/>
          <w:sz w:val="28"/>
          <w:szCs w:val="28"/>
          <w:lang w:val="en-US"/>
        </w:rPr>
        <w:t>BasementArea</w:t>
      </w:r>
      <w:r w:rsidR="005707DF">
        <w:rPr>
          <w:rFonts w:ascii="Times New Roman" w:hAnsi="Times New Roman" w:cs="Times New Roman"/>
          <w:sz w:val="28"/>
          <w:szCs w:val="28"/>
        </w:rPr>
        <w:t xml:space="preserve"> (площадь подвала)</w:t>
      </w:r>
      <w:r w:rsidR="005707DF" w:rsidRPr="005707DF">
        <w:rPr>
          <w:rFonts w:ascii="Times New Roman" w:hAnsi="Times New Roman" w:cs="Times New Roman"/>
          <w:sz w:val="28"/>
          <w:szCs w:val="28"/>
        </w:rPr>
        <w:t xml:space="preserve"> </w:t>
      </w:r>
      <w:r w:rsidR="005707DF">
        <w:rPr>
          <w:rFonts w:ascii="Times New Roman" w:hAnsi="Times New Roman" w:cs="Times New Roman"/>
          <w:sz w:val="28"/>
          <w:szCs w:val="28"/>
        </w:rPr>
        <w:t>и</w:t>
      </w:r>
      <w:r w:rsidR="005707DF" w:rsidRPr="005707DF">
        <w:rPr>
          <w:rFonts w:ascii="Times New Roman" w:hAnsi="Times New Roman" w:cs="Times New Roman"/>
          <w:sz w:val="28"/>
          <w:szCs w:val="28"/>
        </w:rPr>
        <w:t xml:space="preserve"> </w:t>
      </w:r>
      <w:r w:rsidR="005707DF">
        <w:rPr>
          <w:rFonts w:ascii="Times New Roman" w:hAnsi="Times New Roman" w:cs="Times New Roman"/>
          <w:sz w:val="28"/>
          <w:szCs w:val="28"/>
          <w:lang w:val="en-US"/>
        </w:rPr>
        <w:t>BasementHeight</w:t>
      </w:r>
      <w:r w:rsidR="005707DF" w:rsidRPr="005707DF">
        <w:rPr>
          <w:rFonts w:ascii="Times New Roman" w:hAnsi="Times New Roman" w:cs="Times New Roman"/>
          <w:sz w:val="28"/>
          <w:szCs w:val="28"/>
        </w:rPr>
        <w:t xml:space="preserve"> </w:t>
      </w:r>
      <w:r w:rsidR="005707DF">
        <w:rPr>
          <w:rFonts w:ascii="Times New Roman" w:hAnsi="Times New Roman" w:cs="Times New Roman"/>
          <w:sz w:val="28"/>
          <w:szCs w:val="28"/>
        </w:rPr>
        <w:t>(высота подвала) стоит число 0.</w:t>
      </w:r>
    </w:p>
    <w:p w:rsidR="005707DF" w:rsidRDefault="005707DF" w:rsidP="00406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5 представлена таблица садовых домов:</w:t>
      </w:r>
    </w:p>
    <w:p w:rsidR="005707DF" w:rsidRDefault="005707DF" w:rsidP="00570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922145"/>
            <wp:effectExtent l="19050" t="0" r="5715" b="0"/>
            <wp:docPr id="7" name="Рисунок 6" descr="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DF" w:rsidRPr="005707DF" w:rsidRDefault="005707DF" w:rsidP="00570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Таблица садовых домов</w:t>
      </w: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233" w:rsidRDefault="005707DF" w:rsidP="005D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Barn</w:t>
      </w:r>
      <w:r w:rsidRPr="005707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арай</w:t>
      </w:r>
      <w:r w:rsidRPr="005707DF">
        <w:rPr>
          <w:rFonts w:ascii="Times New Roman" w:hAnsi="Times New Roman" w:cs="Times New Roman"/>
          <w:sz w:val="28"/>
          <w:szCs w:val="28"/>
        </w:rPr>
        <w:t>)</w:t>
      </w:r>
      <w:r w:rsidRPr="00406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увидеть слова </w:t>
      </w:r>
      <w:r w:rsidRPr="0040672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40672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это означает, что у данного садового дома нет сарая и в столбцах </w:t>
      </w:r>
      <w:r>
        <w:rPr>
          <w:rFonts w:ascii="Times New Roman" w:hAnsi="Times New Roman" w:cs="Times New Roman"/>
          <w:sz w:val="28"/>
          <w:szCs w:val="28"/>
          <w:lang w:val="en-US"/>
        </w:rPr>
        <w:t>BarnArea</w:t>
      </w:r>
      <w:r w:rsidRPr="005707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ощадь сарая</w:t>
      </w:r>
      <w:r w:rsidRPr="005707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arnHeight</w:t>
      </w:r>
      <w:r>
        <w:rPr>
          <w:rFonts w:ascii="Times New Roman" w:hAnsi="Times New Roman" w:cs="Times New Roman"/>
          <w:sz w:val="28"/>
          <w:szCs w:val="28"/>
        </w:rPr>
        <w:t xml:space="preserve"> (высота сарая)</w:t>
      </w:r>
      <w:r w:rsidRPr="0057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т число 0, а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BarnBuildingMaterial</w:t>
      </w:r>
      <w:r w:rsidRPr="005707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териал, из которого построен сарай</w:t>
      </w:r>
      <w:r w:rsidRPr="005707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писано "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707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же, если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Bathhouse</w:t>
      </w:r>
      <w:r>
        <w:rPr>
          <w:rFonts w:ascii="Times New Roman" w:hAnsi="Times New Roman" w:cs="Times New Roman"/>
          <w:sz w:val="28"/>
          <w:szCs w:val="28"/>
        </w:rPr>
        <w:t xml:space="preserve"> (баня)</w:t>
      </w:r>
      <w:r w:rsidRPr="0057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о "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", это означает, что у данного садового дома нет бани и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BathhouseArea</w:t>
      </w:r>
      <w:r w:rsidRPr="005707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ощадь бани</w:t>
      </w:r>
      <w:r w:rsidRPr="005707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оит число 0.</w:t>
      </w:r>
    </w:p>
    <w:p w:rsidR="005707DF" w:rsidRDefault="005707DF" w:rsidP="005707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. 6 представлена таблица </w:t>
      </w:r>
      <w:r w:rsidR="00354233">
        <w:rPr>
          <w:rFonts w:ascii="Times New Roman" w:hAnsi="Times New Roman" w:cs="Times New Roman"/>
          <w:sz w:val="28"/>
          <w:szCs w:val="28"/>
        </w:rPr>
        <w:t>магазинов:</w:t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5159" cy="3319617"/>
            <wp:effectExtent l="19050" t="0" r="4141" b="0"/>
            <wp:docPr id="8" name="Рисунок 7" descr="sh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871" cy="33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3" w:rsidRPr="005707DF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Таблица магазинов</w:t>
      </w:r>
    </w:p>
    <w:p w:rsidR="00D73780" w:rsidRDefault="00354233" w:rsidP="00354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. 7 представлена таблица банков:</w:t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128645"/>
            <wp:effectExtent l="19050" t="0" r="5715" b="0"/>
            <wp:docPr id="9" name="Рисунок 8" descr="ba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Таблица банков</w:t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354233" w:rsidP="00354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8 представлена таблица складов:</w:t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1376" cy="4277322"/>
            <wp:effectExtent l="19050" t="0" r="0" b="0"/>
            <wp:docPr id="10" name="Рисунок 9" descr="warehou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ehous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Таблица складов</w:t>
      </w: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Pr="00021B7B" w:rsidRDefault="004B3965" w:rsidP="00021B7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43499789"/>
      <w:r w:rsidRPr="00021B7B">
        <w:rPr>
          <w:rFonts w:ascii="Times New Roman" w:hAnsi="Times New Roman" w:cs="Times New Roman"/>
          <w:b w:val="0"/>
          <w:color w:val="000000" w:themeColor="text1"/>
        </w:rPr>
        <w:lastRenderedPageBreak/>
        <w:t>4</w:t>
      </w:r>
      <w:r w:rsidR="00D73780" w:rsidRPr="00021B7B">
        <w:rPr>
          <w:rFonts w:ascii="Times New Roman" w:hAnsi="Times New Roman" w:cs="Times New Roman"/>
          <w:b w:val="0"/>
          <w:color w:val="000000" w:themeColor="text1"/>
        </w:rPr>
        <w:t>. КОНТРОЛЬНЫЙ ПРИМЕР</w:t>
      </w:r>
      <w:bookmarkEnd w:id="5"/>
    </w:p>
    <w:p w:rsidR="00D73780" w:rsidRDefault="00D73780" w:rsidP="00021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354233" w:rsidP="00021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9</w:t>
      </w:r>
      <w:r w:rsidR="00D73780">
        <w:rPr>
          <w:rFonts w:ascii="Times New Roman" w:hAnsi="Times New Roman" w:cs="Times New Roman"/>
          <w:sz w:val="28"/>
          <w:szCs w:val="28"/>
        </w:rPr>
        <w:t xml:space="preserve"> представлено главное меню программы:</w:t>
      </w:r>
    </w:p>
    <w:p w:rsidR="00D73780" w:rsidRDefault="00D73780" w:rsidP="00D73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194685"/>
            <wp:effectExtent l="19050" t="0" r="5715" b="0"/>
            <wp:docPr id="3" name="Рисунок 2" descr="Глав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80" w:rsidRDefault="00354233" w:rsidP="00D73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D73780">
        <w:rPr>
          <w:rFonts w:ascii="Times New Roman" w:hAnsi="Times New Roman" w:cs="Times New Roman"/>
          <w:sz w:val="28"/>
          <w:szCs w:val="28"/>
        </w:rPr>
        <w:t>. Главное меню</w:t>
      </w:r>
    </w:p>
    <w:p w:rsidR="00D73780" w:rsidRDefault="00D73780" w:rsidP="00D73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12F" w:rsidRDefault="00354233" w:rsidP="00354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10 представлено выполнение первого запроса:</w:t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043555"/>
            <wp:effectExtent l="19050" t="0" r="5715" b="0"/>
            <wp:docPr id="11" name="Рисунок 10" descr="1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запрос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Первый запрос</w:t>
      </w:r>
    </w:p>
    <w:p w:rsidR="00C5212F" w:rsidRDefault="00C5212F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B7B" w:rsidRDefault="00021B7B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12F" w:rsidRDefault="00354233" w:rsidP="00354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C3C9A">
        <w:rPr>
          <w:rFonts w:ascii="Times New Roman" w:hAnsi="Times New Roman" w:cs="Times New Roman"/>
          <w:sz w:val="28"/>
          <w:szCs w:val="28"/>
        </w:rPr>
        <w:t>Результаты второго запроса можно посмотреть на рис. 11-1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4372" cy="590632"/>
            <wp:effectExtent l="19050" t="0" r="9228" b="0"/>
            <wp:docPr id="13" name="Рисунок 12" descr="2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запрос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:rsidR="003C3C9A" w:rsidRDefault="003C3C9A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9A" w:rsidRDefault="003C3C9A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740" cy="685896"/>
            <wp:effectExtent l="19050" t="0" r="0" b="0"/>
            <wp:docPr id="14" name="Рисунок 13" descr="2 запрос номер до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запрос номер дома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A" w:rsidRDefault="003C3C9A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</w:p>
    <w:p w:rsidR="003C3C9A" w:rsidRDefault="003C3C9A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9A" w:rsidRDefault="003C3C9A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412240"/>
            <wp:effectExtent l="19050" t="0" r="5715" b="0"/>
            <wp:docPr id="15" name="Рисунок 14" descr="2 запрос кварти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запрос квартиры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A" w:rsidRDefault="003C3C9A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</w:p>
    <w:p w:rsidR="003C3C9A" w:rsidRDefault="003C3C9A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5D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, если адрес введен неправильно или такого дома нет в базе данных, программа сообщает о том, что дом не найден:</w:t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955" cy="1143160"/>
            <wp:effectExtent l="19050" t="0" r="8845" b="0"/>
            <wp:docPr id="20" name="Рисунок 19" descr="дом не найд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 не найден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Дом не найден</w:t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9A" w:rsidRDefault="003C3C9A" w:rsidP="003C3C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ретьего зап</w:t>
      </w:r>
      <w:r w:rsidR="00CD1431">
        <w:rPr>
          <w:rFonts w:ascii="Times New Roman" w:hAnsi="Times New Roman" w:cs="Times New Roman"/>
          <w:sz w:val="28"/>
          <w:szCs w:val="28"/>
        </w:rPr>
        <w:t>роса можно посмотреть на рис. 15-1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3C9A" w:rsidRDefault="003C3C9A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1003" cy="638264"/>
            <wp:effectExtent l="19050" t="0" r="9247" b="0"/>
            <wp:docPr id="16" name="Рисунок 15" descr="3 запрос адрес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прос адрес 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A" w:rsidRDefault="00CD1431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</w:p>
    <w:p w:rsidR="003C3C9A" w:rsidRDefault="003C3C9A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9A" w:rsidRDefault="003C3C9A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29108" cy="609685"/>
            <wp:effectExtent l="19050" t="0" r="9242" b="0"/>
            <wp:docPr id="17" name="Рисунок 16" descr="3 запрос номер до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прос номер дома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A" w:rsidRDefault="00CD1431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</w:p>
    <w:p w:rsidR="003C3C9A" w:rsidRDefault="003C3C9A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9A" w:rsidRDefault="003C3C9A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793" cy="647790"/>
            <wp:effectExtent l="19050" t="0" r="0" b="0"/>
            <wp:docPr id="18" name="Рисунок 17" descr="3 запрос кварт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прос квартира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A" w:rsidRDefault="00CD1431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</w:t>
      </w:r>
    </w:p>
    <w:p w:rsidR="003C3C9A" w:rsidRDefault="003C3C9A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6378" cy="1286055"/>
            <wp:effectExtent l="19050" t="0" r="8672" b="0"/>
            <wp:docPr id="19" name="Рисунок 18" descr="3 запрос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прос площадь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378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A" w:rsidRDefault="00CD1431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</w:t>
      </w:r>
    </w:p>
    <w:p w:rsidR="003C3C9A" w:rsidRDefault="003C3C9A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5D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, если адрес или номер квартиры введен неправильно или такого дома или квартиры нет в базе данных, программа сообщает о том, что квартира не найдена:</w:t>
      </w:r>
    </w:p>
    <w:p w:rsidR="00C5212F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7007" cy="1114581"/>
            <wp:effectExtent l="19050" t="0" r="8843" b="0"/>
            <wp:docPr id="21" name="Рисунок 20" descr="квартира не найд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ртира не найдена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. Квартира не найдена</w:t>
      </w: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. 20 представлено выполнение четвертого запроса:</w:t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84942" cy="1948070"/>
            <wp:effectExtent l="19050" t="0" r="6358" b="0"/>
            <wp:docPr id="22" name="Рисунок 21" descr="4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запрос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5984" cy="19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. Четвертый запрос</w:t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21 представлено выполнение пятого запроса:</w:t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7404" cy="1963972"/>
            <wp:effectExtent l="19050" t="0" r="1996" b="0"/>
            <wp:docPr id="23" name="Рисунок 22" descr="5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запрос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4736" cy="196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. Пятый запрос</w:t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. 22 представлено выполнение </w:t>
      </w:r>
      <w:r w:rsidR="00B76EBA">
        <w:rPr>
          <w:rFonts w:ascii="Times New Roman" w:hAnsi="Times New Roman" w:cs="Times New Roman"/>
          <w:sz w:val="28"/>
          <w:szCs w:val="28"/>
        </w:rPr>
        <w:t>шестого</w:t>
      </w:r>
      <w:r>
        <w:rPr>
          <w:rFonts w:ascii="Times New Roman" w:hAnsi="Times New Roman" w:cs="Times New Roman"/>
          <w:sz w:val="28"/>
          <w:szCs w:val="28"/>
        </w:rPr>
        <w:t xml:space="preserve"> запроса:</w:t>
      </w:r>
    </w:p>
    <w:p w:rsidR="00C5212F" w:rsidRDefault="00B76EBA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756535"/>
            <wp:effectExtent l="19050" t="0" r="5715" b="0"/>
            <wp:docPr id="24" name="Рисунок 23" descr="6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запрос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BA" w:rsidRDefault="00B76EBA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. Шестой запрос</w:t>
      </w:r>
    </w:p>
    <w:p w:rsidR="00B76EBA" w:rsidRDefault="00B76EBA" w:rsidP="00B76E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ы седьмого запроса можно посмотреть на рис. 23-24:</w:t>
      </w:r>
    </w:p>
    <w:p w:rsidR="00B76EBA" w:rsidRDefault="00B76EBA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1109" cy="685896"/>
            <wp:effectExtent l="19050" t="0" r="9191" b="0"/>
            <wp:docPr id="25" name="Рисунок 24" descr="7 запрос б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запрос банк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BA" w:rsidRDefault="00B76EBA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</w:p>
    <w:p w:rsidR="00B76EBA" w:rsidRDefault="00B76EBA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EBA" w:rsidRDefault="00B76EBA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8902" cy="1743318"/>
            <wp:effectExtent l="19050" t="0" r="8848" b="0"/>
            <wp:docPr id="26" name="Рисунок 25" descr="7 запрос адр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запрос адреса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BA" w:rsidRDefault="00B76EBA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</w:p>
    <w:p w:rsidR="00B76EBA" w:rsidRDefault="00B76EBA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EBA" w:rsidRDefault="00B76EBA" w:rsidP="00B76E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25 представлено выполнение восьмого запроса:</w:t>
      </w:r>
    </w:p>
    <w:p w:rsidR="00C5212F" w:rsidRDefault="00B76EBA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258820"/>
            <wp:effectExtent l="19050" t="0" r="5715" b="0"/>
            <wp:docPr id="27" name="Рисунок 26" descr="8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запрос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BA" w:rsidRDefault="00B76EBA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. Восьмой запрос</w:t>
      </w:r>
    </w:p>
    <w:p w:rsidR="00B76EBA" w:rsidRDefault="00B76EBA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76" w:rsidRDefault="00265076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76" w:rsidRDefault="00265076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76" w:rsidRDefault="00265076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EBA" w:rsidRDefault="00B76EBA" w:rsidP="00B76E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ы девятого запроса можно посмотреть на рис. 26-27:</w:t>
      </w:r>
    </w:p>
    <w:p w:rsidR="00C5212F" w:rsidRDefault="00F73BD9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5004" cy="724001"/>
            <wp:effectExtent l="19050" t="0" r="9146" b="0"/>
            <wp:docPr id="28" name="Рисунок 27" descr="9 запрос магаз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запрос магазин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2F" w:rsidRDefault="00265076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</w:t>
      </w:r>
    </w:p>
    <w:p w:rsidR="00265076" w:rsidRDefault="00265076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76" w:rsidRDefault="00265076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0323" cy="2000529"/>
            <wp:effectExtent l="19050" t="0" r="0" b="0"/>
            <wp:docPr id="29" name="Рисунок 28" descr="9 запрос адр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запрос адреса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76" w:rsidRDefault="00265076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</w:p>
    <w:p w:rsidR="00265076" w:rsidRDefault="00265076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76" w:rsidRDefault="00265076" w:rsidP="002650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десятого запроса можно посмотреть на рис. 2</w:t>
      </w:r>
      <w:r w:rsidR="00B959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5920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2D37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687" cy="647790"/>
            <wp:effectExtent l="19050" t="0" r="9313" b="0"/>
            <wp:docPr id="30" name="Рисунок 29" descr="10 адр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адреса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477" cy="609685"/>
            <wp:effectExtent l="19050" t="0" r="0" b="0"/>
            <wp:docPr id="31" name="Рисунок 30" descr="10 номер до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номер дома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</w:t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5687" cy="676369"/>
            <wp:effectExtent l="19050" t="0" r="0" b="0"/>
            <wp:docPr id="32" name="Рисунок 31" descr="10 запрос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запрос площадь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14898" cy="666843"/>
            <wp:effectExtent l="19050" t="0" r="9202" b="0"/>
            <wp:docPr id="33" name="Рисунок 32" descr="10 запрос сп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запрос спец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</w:t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7161" cy="657317"/>
            <wp:effectExtent l="19050" t="0" r="0" b="0"/>
            <wp:docPr id="34" name="Рисунок 33" descr="10 запрос наз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запрос название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</w:t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9849" cy="1105054"/>
            <wp:effectExtent l="19050" t="0" r="8851" b="0"/>
            <wp:docPr id="35" name="Рисунок 34" descr="10 запрос добавл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запрос добавлен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</w:t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20" w:rsidRDefault="00B95920" w:rsidP="00B959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34 таблица с добавленным магазином:</w:t>
      </w:r>
    </w:p>
    <w:p w:rsidR="00B95920" w:rsidRDefault="00B95920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4483" cy="3734321"/>
            <wp:effectExtent l="19050" t="0" r="8667" b="0"/>
            <wp:docPr id="36" name="Рисунок 35" descr="10 запрос добавили магаз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запрос добавили магазин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4448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20" w:rsidRDefault="00B95920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. Добавлен магазин</w:t>
      </w:r>
    </w:p>
    <w:p w:rsidR="00B95920" w:rsidRDefault="00B95920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20" w:rsidRDefault="00B95920" w:rsidP="00B959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зультаты одиннадцатого запроса можно посмотреть на рис. </w:t>
      </w:r>
      <w:r w:rsidR="00666C7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6C7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920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6528" cy="495369"/>
            <wp:effectExtent l="19050" t="0" r="0" b="0"/>
            <wp:docPr id="38" name="Рисунок 37" descr="11 запрос адр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адрес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5</w:t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1003" cy="609685"/>
            <wp:effectExtent l="19050" t="0" r="9247" b="0"/>
            <wp:docPr id="39" name="Рисунок 38" descr="11 запрос но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номер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</w:t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634" cy="552527"/>
            <wp:effectExtent l="19050" t="0" r="0" b="0"/>
            <wp:docPr id="40" name="Рисунок 39" descr="11 запрос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площадь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</w:t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689" cy="600159"/>
            <wp:effectExtent l="19050" t="0" r="9061" b="0"/>
            <wp:docPr id="41" name="Рисунок 40" descr="11 запрос те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терр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3162" cy="628738"/>
            <wp:effectExtent l="19050" t="0" r="0" b="0"/>
            <wp:docPr id="42" name="Рисунок 41" descr="11 запрос соб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собств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</w:t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792" cy="533474"/>
            <wp:effectExtent l="19050" t="0" r="0" b="0"/>
            <wp:docPr id="43" name="Рисунок 42" descr="11 запрос наз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название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0</w:t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5486" cy="1012058"/>
            <wp:effectExtent l="19050" t="0" r="0" b="0"/>
            <wp:docPr id="44" name="Рисунок 43" descr="11 запрос банк добавл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банк добавлен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6008" cy="101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1</w:t>
      </w:r>
    </w:p>
    <w:p w:rsidR="00666C74" w:rsidRDefault="00666C74" w:rsidP="00666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. 42 таблица с добавленным банком:</w:t>
      </w:r>
    </w:p>
    <w:p w:rsidR="00666C74" w:rsidRDefault="00666C74" w:rsidP="00666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4184" cy="3149222"/>
            <wp:effectExtent l="19050" t="0" r="0" b="0"/>
            <wp:docPr id="45" name="Рисунок 44" descr="11 запрос добавлен б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добавлен банк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87333" cy="315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666C74" w:rsidP="00666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2. Добавлен банк</w:t>
      </w:r>
    </w:p>
    <w:p w:rsidR="00666C74" w:rsidRDefault="00666C74" w:rsidP="00666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666C74" w:rsidP="00666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1865">
        <w:rPr>
          <w:rFonts w:ascii="Times New Roman" w:hAnsi="Times New Roman" w:cs="Times New Roman"/>
          <w:sz w:val="28"/>
          <w:szCs w:val="28"/>
        </w:rPr>
        <w:t>На рис. 43 представлено выполнение двенадцатого запроса:</w:t>
      </w:r>
    </w:p>
    <w:p w:rsidR="00161865" w:rsidRDefault="00161865" w:rsidP="00161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9642" cy="4548326"/>
            <wp:effectExtent l="19050" t="0" r="0" b="0"/>
            <wp:docPr id="46" name="Рисунок 45" descr="12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запрос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2494" cy="45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65" w:rsidRDefault="00161865" w:rsidP="00161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3. Двенадцатый запрос</w:t>
      </w:r>
    </w:p>
    <w:p w:rsidR="00161865" w:rsidRDefault="00EB0483" w:rsidP="00EB04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ы тринадцатого зап</w:t>
      </w:r>
      <w:r w:rsidR="00E35E45">
        <w:rPr>
          <w:rFonts w:ascii="Times New Roman" w:hAnsi="Times New Roman" w:cs="Times New Roman"/>
          <w:sz w:val="28"/>
          <w:szCs w:val="28"/>
        </w:rPr>
        <w:t>роса можно посмотреть на рис. 44-4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2D23" w:rsidRDefault="00B42D23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0267" cy="619211"/>
            <wp:effectExtent l="19050" t="0" r="9133" b="0"/>
            <wp:docPr id="47" name="Рисунок 46" descr="13 запрос ввод 1 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запрос ввод 1 к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23" w:rsidRDefault="00B42D23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4</w:t>
      </w:r>
    </w:p>
    <w:p w:rsidR="00B42D23" w:rsidRDefault="00B42D23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446145"/>
            <wp:effectExtent l="19050" t="0" r="5715" b="0"/>
            <wp:docPr id="48" name="Рисунок 47" descr="13 запрос 1-к к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запрос 1-к кв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23" w:rsidRDefault="00B42D23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5</w:t>
      </w:r>
    </w:p>
    <w:p w:rsidR="00B42D23" w:rsidRDefault="00B42D23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D23" w:rsidRDefault="00B42D23" w:rsidP="005D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, если квартир с заданным количеством комнат не найдено, программа сообщает об этом:</w:t>
      </w:r>
    </w:p>
    <w:p w:rsidR="00B42D23" w:rsidRDefault="00B42D23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797" cy="1038370"/>
            <wp:effectExtent l="19050" t="0" r="8853" b="0"/>
            <wp:docPr id="49" name="Рисунок 48" descr="13 запрос кв не найд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запрос кв не найдено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23" w:rsidRDefault="00B42D23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6. Квартир не найдено</w:t>
      </w:r>
    </w:p>
    <w:p w:rsidR="00B42D23" w:rsidRDefault="00B42D23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D23" w:rsidRDefault="00021B7B" w:rsidP="005D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5E45">
        <w:rPr>
          <w:rFonts w:ascii="Times New Roman" w:hAnsi="Times New Roman" w:cs="Times New Roman"/>
          <w:sz w:val="28"/>
          <w:szCs w:val="28"/>
        </w:rPr>
        <w:t>Результаты четырнадцатого запроса можно посмотреть на рис. 4</w:t>
      </w:r>
      <w:r w:rsidR="00B67153">
        <w:rPr>
          <w:rFonts w:ascii="Times New Roman" w:hAnsi="Times New Roman" w:cs="Times New Roman"/>
          <w:sz w:val="28"/>
          <w:szCs w:val="28"/>
        </w:rPr>
        <w:t>7-52</w:t>
      </w:r>
      <w:r w:rsidR="00E35E45">
        <w:rPr>
          <w:rFonts w:ascii="Times New Roman" w:hAnsi="Times New Roman" w:cs="Times New Roman"/>
          <w:sz w:val="28"/>
          <w:szCs w:val="28"/>
        </w:rPr>
        <w:t>:</w:t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6108" cy="619211"/>
            <wp:effectExtent l="19050" t="0" r="0" b="0"/>
            <wp:docPr id="50" name="Рисунок 49" descr="14 запрос адр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запрос адрес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7</w:t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71950" cy="619211"/>
            <wp:effectExtent l="19050" t="0" r="9250" b="0"/>
            <wp:docPr id="51" name="Рисунок 50" descr="14 запрос но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запрос номер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8</w:t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7108" cy="628738"/>
            <wp:effectExtent l="19050" t="0" r="9292" b="0"/>
            <wp:docPr id="52" name="Рисунок 51" descr="14 запрос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запрос площадь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9</w:t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318" cy="571580"/>
            <wp:effectExtent l="19050" t="0" r="0" b="0"/>
            <wp:docPr id="53" name="Рисунок 52" descr="14 запрос выс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запрос высота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0</w:t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691" cy="1181265"/>
            <wp:effectExtent l="19050" t="0" r="8859" b="0"/>
            <wp:docPr id="54" name="Рисунок 53" descr="14 запрос склад добавл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запрос склад добавлен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1</w:t>
      </w:r>
    </w:p>
    <w:p w:rsidR="00021B7B" w:rsidRDefault="00021B7B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38265" cy="3748131"/>
            <wp:effectExtent l="19050" t="0" r="5135" b="0"/>
            <wp:docPr id="55" name="Рисунок 54" descr="14 запрос склад добавлен в табли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запрос склад добавлен в таблицу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1913" cy="37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2. </w:t>
      </w:r>
      <w:r w:rsidR="00B67153">
        <w:rPr>
          <w:rFonts w:ascii="Times New Roman" w:hAnsi="Times New Roman" w:cs="Times New Roman"/>
          <w:sz w:val="28"/>
          <w:szCs w:val="28"/>
        </w:rPr>
        <w:t>Добавлен склад</w:t>
      </w:r>
    </w:p>
    <w:p w:rsidR="00B67153" w:rsidRDefault="00B67153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153" w:rsidRDefault="00B67153" w:rsidP="00B671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ятнадцатого запроса можно посмотреть на рис. 53-55:</w:t>
      </w:r>
    </w:p>
    <w:p w:rsidR="00B67153" w:rsidRDefault="00B67153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739" cy="609685"/>
            <wp:effectExtent l="19050" t="0" r="9311" b="0"/>
            <wp:docPr id="56" name="Рисунок 55" descr="15 запрос у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запрос улица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53" w:rsidRDefault="00B67153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3</w:t>
      </w:r>
    </w:p>
    <w:p w:rsidR="00B67153" w:rsidRDefault="00B67153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153" w:rsidRDefault="00B67153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065530"/>
            <wp:effectExtent l="19050" t="0" r="5715" b="0"/>
            <wp:docPr id="57" name="Рисунок 56" descr="15 запрос ба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запрос банки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53" w:rsidRDefault="00B67153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4</w:t>
      </w:r>
    </w:p>
    <w:p w:rsidR="007A56E4" w:rsidRDefault="007A56E4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7A56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лучае, если на заданной улице банков не найдено, программа сообщает об этом:</w:t>
      </w:r>
    </w:p>
    <w:p w:rsidR="00B67153" w:rsidRDefault="00B67153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153" w:rsidRDefault="00B67153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691" cy="1124107"/>
            <wp:effectExtent l="19050" t="0" r="8859" b="0"/>
            <wp:docPr id="58" name="Рисунок 57" descr="15 банков не найд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банков не найдено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7B" w:rsidRDefault="00B67153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021B7B">
        <w:rPr>
          <w:rFonts w:ascii="Times New Roman" w:hAnsi="Times New Roman" w:cs="Times New Roman"/>
          <w:sz w:val="28"/>
          <w:szCs w:val="28"/>
        </w:rPr>
        <w:t>с. 55. Банков не найдено</w:t>
      </w: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E4" w:rsidRDefault="007A56E4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877" w:rsidRPr="003C72F7" w:rsidRDefault="005D7877" w:rsidP="003C72F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43499790"/>
      <w:r w:rsidRPr="003C72F7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6"/>
    </w:p>
    <w:p w:rsidR="005D7877" w:rsidRPr="00CC73E5" w:rsidRDefault="005D7877" w:rsidP="003C72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877" w:rsidRDefault="005D7877" w:rsidP="003C72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успешно реализована и работает в соответствии с поставленными задачами. В ней реализованы такие функции, как </w:t>
      </w:r>
      <w:r w:rsidR="00CC73E5" w:rsidRPr="002D3969">
        <w:rPr>
          <w:rFonts w:ascii="Times New Roman" w:hAnsi="Times New Roman" w:cs="Times New Roman"/>
          <w:color w:val="000000" w:themeColor="text1"/>
          <w:sz w:val="28"/>
          <w:szCs w:val="28"/>
        </w:rPr>
        <w:t>список всех домов, список квартир в заданном доме, список площадей в заданной квартире заданного дома, список всех частных домов с нежилыми помещениями, привязанными к этому дому, список всех садовых домов с нежилыми помещениями, привязанными к этому дому, список всех банков, список адресов конкретного банка, список всех магазинов, список адресов конкретного магазина, добавить магазин, добавить банк, список всех складов, список квартир с заданным количеством комнат, добавить склад, список банков на заданной улице. Для полноценной работы с программой был создан дружественный интерфейс, позволяющий пользователю быстро выполнять свои запросы. В программе реализованы такие принципы ООП, как инкапсуляция (были созданы классы на основе сущностей), наследование (например, класс Apartment является дочерним по отношению к классу Multistory, а класс Multistory, в свою очередь, является дочерним по отношению к классу ResidentialFacility) и полиморфизм (в базовых классах созданы виртуальные методы GetNecessaryApartment() и GetBankOnStreet() и переопределены в дочерних классах)</w:t>
      </w:r>
      <w:r w:rsidR="002D3969" w:rsidRPr="002D39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Pr="003C72F7" w:rsidRDefault="00BE5E23" w:rsidP="003C72F7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7" w:name="_Toc43499791"/>
      <w:r w:rsidRPr="003C72F7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bookmarkEnd w:id="7"/>
    </w:p>
    <w:p w:rsidR="00BE5E23" w:rsidRDefault="00BE5E23" w:rsidP="00667A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программы</w:t>
      </w:r>
    </w:p>
    <w:p w:rsidR="00BE5E23" w:rsidRPr="00021B7B" w:rsidRDefault="00BE5E23" w:rsidP="00667A89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</w:t>
      </w:r>
      <w:r w:rsidRPr="00021B7B">
        <w:rPr>
          <w:rFonts w:ascii="Consolas" w:hAnsi="Consolas" w:cs="Consolas"/>
          <w:color w:val="000000" w:themeColor="text1"/>
        </w:rPr>
        <w:t xml:space="preserve"> </w:t>
      </w:r>
      <w:r w:rsidRPr="00BE5E23">
        <w:rPr>
          <w:rFonts w:ascii="Consolas" w:hAnsi="Consolas" w:cs="Consolas"/>
          <w:color w:val="000000" w:themeColor="text1"/>
          <w:lang w:val="en-US"/>
        </w:rPr>
        <w:t>System</w:t>
      </w:r>
      <w:r w:rsidRPr="00021B7B">
        <w:rPr>
          <w:rFonts w:ascii="Consolas" w:hAnsi="Consolas" w:cs="Consolas"/>
          <w:color w:val="000000" w:themeColor="text1"/>
        </w:rPr>
        <w:t>;</w:t>
      </w:r>
    </w:p>
    <w:p w:rsidR="00BE5E23" w:rsidRPr="00BE5E23" w:rsidRDefault="00BE5E23" w:rsidP="00667A89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Collections.Generic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ComponentModel.DataAnnotations.Schem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Dat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ComponentModel.DataAnnotations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Data.Entity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Data.SqlClient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Linq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namespace PavelKurs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ResidentialFacility //</w:t>
      </w:r>
      <w:r w:rsidRPr="00BE5E23">
        <w:rPr>
          <w:rFonts w:ascii="Consolas" w:hAnsi="Consolas" w:cs="Consolas"/>
          <w:color w:val="000000" w:themeColor="text1"/>
        </w:rPr>
        <w:t>жилой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ring Address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Number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Floors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virtual void GetNecessaryApartment(List&lt;Apartment&gt; apartmentList) {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NonResidentialFacility //</w:t>
      </w:r>
      <w:r w:rsidRPr="00BE5E23">
        <w:rPr>
          <w:rFonts w:ascii="Consolas" w:hAnsi="Consolas" w:cs="Consolas"/>
          <w:color w:val="000000" w:themeColor="text1"/>
        </w:rPr>
        <w:t>нежилой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ring Address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Number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virtual void GetBankOnStreet(List&lt;Bank&gt; bankList) {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Multistory : ResidentialFacility //</w:t>
      </w:r>
      <w:r w:rsidRPr="00BE5E23">
        <w:rPr>
          <w:rFonts w:ascii="Consolas" w:hAnsi="Consolas" w:cs="Consolas"/>
          <w:color w:val="000000" w:themeColor="text1"/>
        </w:rPr>
        <w:t>многоэтажный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CountApartment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Apartment : Multistory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Floor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ApartmentNumber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Apartment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CountRoom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Living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Bathroom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Hallway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override void GetNecessaryApartment(List&lt;Apartment&gt; apartment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количество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комнат</w:t>
      </w:r>
      <w:r w:rsidRPr="00BE5E23">
        <w:rPr>
          <w:rFonts w:ascii="Consolas" w:hAnsi="Consolas" w:cs="Consolas"/>
          <w:color w:val="000000" w:themeColor="text1"/>
          <w:lang w:val="en-US"/>
        </w:rPr>
        <w:t>: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count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countFoundApartment = 0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count + "-</w:t>
      </w:r>
      <w:r w:rsidRPr="00BE5E23">
        <w:rPr>
          <w:rFonts w:ascii="Consolas" w:hAnsi="Consolas" w:cs="Consolas"/>
          <w:color w:val="000000" w:themeColor="text1"/>
        </w:rPr>
        <w:t>комнатны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квартиры</w:t>
      </w:r>
      <w:r w:rsidRPr="00BE5E23">
        <w:rPr>
          <w:rFonts w:ascii="Consolas" w:hAnsi="Consolas" w:cs="Consolas"/>
          <w:color w:val="000000" w:themeColor="text1"/>
          <w:lang w:val="en-US"/>
        </w:rPr>
        <w:t>:\n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{0,-20} {1,15} {2,10} {3,20}", "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Номер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квартиры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Этаж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квартиры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oreach (var i in apartment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CountRoom == coun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untFoundApartment++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nsole.WriteLine("{0,-20} {1,15} {2,10} {3,20}", i.Address, i.ApartmentNumber, i.Floor, i.ApartmentArea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if (countFoundApartment == 0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Таких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квартир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айдено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PrivateHouse : ResidentialFacility //</w:t>
      </w:r>
      <w:r w:rsidRPr="00BE5E23">
        <w:rPr>
          <w:rFonts w:ascii="Consolas" w:hAnsi="Consolas" w:cs="Consolas"/>
          <w:color w:val="000000" w:themeColor="text1"/>
        </w:rPr>
        <w:t>частный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м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House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bool Garage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Garage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bool Basement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Basement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BasementHeight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GardenHouse : ResidentialFacility //</w:t>
      </w:r>
      <w:r w:rsidRPr="00BE5E23">
        <w:rPr>
          <w:rFonts w:ascii="Consolas" w:hAnsi="Consolas" w:cs="Consolas"/>
          <w:color w:val="000000" w:themeColor="text1"/>
        </w:rPr>
        <w:t>садовый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м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House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bool Barn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Barn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BarnHeight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ring BarnBuildingMaterial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bool Bathhouse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Bathhouse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Warehouse : NonResidentialFacility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Height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Shop : NonResidentialFacility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ring Specialization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ring Name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Bank : NonResidentialFacility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ring Territorial; //(</w:t>
      </w:r>
      <w:r w:rsidRPr="00BE5E23">
        <w:rPr>
          <w:rFonts w:ascii="Consolas" w:hAnsi="Consolas" w:cs="Consolas"/>
          <w:color w:val="000000" w:themeColor="text1"/>
        </w:rPr>
        <w:t>региональный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, </w:t>
      </w:r>
      <w:r w:rsidRPr="00BE5E23">
        <w:rPr>
          <w:rFonts w:ascii="Consolas" w:hAnsi="Consolas" w:cs="Consolas"/>
          <w:color w:val="000000" w:themeColor="text1"/>
        </w:rPr>
        <w:t>национальный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и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тд</w:t>
      </w:r>
      <w:r w:rsidRPr="00BE5E23">
        <w:rPr>
          <w:rFonts w:ascii="Consolas" w:hAnsi="Consolas" w:cs="Consolas"/>
          <w:color w:val="000000" w:themeColor="text1"/>
          <w:lang w:val="en-US"/>
        </w:rPr>
        <w:t>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</w:t>
      </w:r>
      <w:r w:rsidRPr="00BE5E23">
        <w:rPr>
          <w:rFonts w:ascii="Consolas" w:hAnsi="Consolas" w:cs="Consolas"/>
          <w:color w:val="000000" w:themeColor="text1"/>
        </w:rPr>
        <w:t>public string Property; //(государственный или частный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</w:t>
      </w:r>
      <w:r w:rsidRPr="00BE5E23">
        <w:rPr>
          <w:rFonts w:ascii="Consolas" w:hAnsi="Consolas" w:cs="Consolas"/>
          <w:color w:val="000000" w:themeColor="text1"/>
          <w:lang w:val="en-US"/>
        </w:rPr>
        <w:t>public string Name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override void GetBankOnStreet(List&lt;Bank&gt; bank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улицу</w:t>
      </w:r>
      <w:r w:rsidRPr="00BE5E23">
        <w:rPr>
          <w:rFonts w:ascii="Consolas" w:hAnsi="Consolas" w:cs="Consolas"/>
          <w:color w:val="000000" w:themeColor="text1"/>
          <w:lang w:val="en-US"/>
        </w:rPr>
        <w:t>: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street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countFoundBank = 0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{0,-20} {1,10} {2,25} {3,22} {4,20}", "Адрес", "Номер дома", "Территория деятельности", "Форма собственности", "Название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foreach (var i in bank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Address == stree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untFoundBank++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nsole.WriteLine("{0,-20} {1,10} {2,25} {3,22} {4,20}", i.Address, i.Number, i.Territorial, i.Property, i.Name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if (countFoundBank == 0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На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анной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улиц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банков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айдено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class Program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List&lt;Multistory&gt; multList = new List&lt;Multistory&gt;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List&lt;Apartment&gt; apList = new List&lt;Apartment&gt;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List&lt;PrivateHouse&gt; privList = new List&lt;PrivateHouse&gt;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List&lt;GardenHouse&gt; gardList = new List&lt;GardenHouse&gt;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List&lt;Warehouse&gt; warList = new List&lt;Warehouse&gt;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List&lt;Shop&gt; shopList = new List&lt;Shop&gt;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List&lt;Bank&gt; bankList = new List&lt;Bank&gt;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string connectionString = @"Data Source=(LocalDB)\MSSQLLocalDB;AttachDbFilename=C:\Users\777\Downloads\kurs.mdf;Integrated Security=True;Connect Timeout=30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FillMultLis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ultList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sql = "SELECT * FROM Multistorie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 com = new SqlCommand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DataReader read = com.ExecuteReade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while (read.Read(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var mlt = new Multistory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Floors = read.GetInt32(2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umber = read.GetInt32(1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ress = read.GetString(0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CountApartment = read.GetInt32(3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    }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multList.Add(ml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FillApLis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apList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sql = "SELECT * FROM Apartment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 com = new SqlCommand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DataReader read = com.ExecuteReade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while (read.Read(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var ap = new Apartment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umber = read.GetInt32(2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ress = read.GetString(1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Floor = read.GetInt32(3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partmentArea = read.GetDouble(4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CountRoom = read.GetInt32(5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LivingArea = read.GetDouble(6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throomArea = read.GetDouble(7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HallwayArea = read.GetDouble(8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partmentNumber = read.GetInt32(0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apList.Add(ap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FillPrivLis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privList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sql = "SELECT * FROM PrivateHouse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 com = new SqlCommand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DataReader read = com.ExecuteReade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while (read.Read(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var ph = new PrivateHouse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ress = read.GetString(1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umber = read.GetInt32(0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Floors = read.GetInt32(2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HouseArea = read.GetDouble(3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Garage = read.GetBoolean(4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GarageArea = read.GetDouble(5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sement = read.GetBoolean(6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sementArea = read.GetDouble(7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sementHeight = read.GetDouble(8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privList.Add(ph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FillGardLis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gardList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sql = "SELECT * FROM GardenHouse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 com = new SqlCommand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DataReader read = com.ExecuteReade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while (read.Read(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var gh = new GardenHouse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umber = read.GetInt32(0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ress = read.GetString(1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Floors = read.GetInt32(2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HouseArea = read.GetDouble(3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rn = read.GetBoolean(4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rnArea = read.GetDouble(5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rnHeight = read.GetDouble(6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rnBuildingMaterial = read.GetString(7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thhouse = read.GetBoolean(8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thhouseArea = read.GetDouble(9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gardList.Add(gh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FillWarLis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warList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sql = "SELECT * FROM Warehouse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 com = new SqlCommand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DataReader read = com.ExecuteReade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while (read.Read(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var wh = new Warehouse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umber = read.GetInt32(0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ress = read.GetString(1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rea = read.GetDouble(2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Height = read.GetInt32(3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warList.Add(wh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FillShopLis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shopList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sql = "SELECT * FROM Shop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 com = new SqlCommand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DataReader read = com.ExecuteReade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while (read.Read(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var sh = new Shop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umber = read.GetInt32(0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ress = read.GetString(1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rea = read.GetDouble(2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Specialization = read.GetString(3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ame = read.GetString(4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shopList.Add(sh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FillBankLis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bankList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sql = "SELECT * FROM Bank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 com = new SqlCommand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DataReader read = com.ExecuteReade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while (read.Read(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var bk = new Bank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umber = read.GetInt32(0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ress = read.GetString(1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rea = read.GetDouble(2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Territorial = read.GetString(3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Property = read.GetString(4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ame = read.GetString(5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bankList.Add(bk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Menu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1.</w:t>
      </w:r>
      <w:r w:rsidRPr="00BE5E23">
        <w:rPr>
          <w:rFonts w:ascii="Consolas" w:hAnsi="Consolas" w:cs="Consolas"/>
          <w:color w:val="000000" w:themeColor="text1"/>
        </w:rPr>
        <w:t>Список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всех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мов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Console.WriteLine("2.Список квартир в заданном доме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3.Список площадей в заданной квартире заданного дом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4.Список всех частных домов с нежилыми помещениями,привязанными к этому дому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5.Список всех садовых домов с нежилыми помещениями,привязанными к этому дому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6.Список всех банков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lastRenderedPageBreak/>
        <w:t xml:space="preserve">            Console.WriteLine("7.Список адресов конкретного банк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8.Список всех магазинов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9.Список адресов конкретного магазин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10.Добавить магазин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11.Добавить банк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12.Список всех складов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13.Список квартир с заданным количеством комнат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14.Добавить склад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15.Список банков на заданной улице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WriteLine("0.</w:t>
      </w:r>
      <w:r w:rsidRPr="00BE5E23">
        <w:rPr>
          <w:rFonts w:ascii="Consolas" w:hAnsi="Consolas" w:cs="Consolas"/>
          <w:color w:val="000000" w:themeColor="text1"/>
        </w:rPr>
        <w:t>Выход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key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switch (key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1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Hous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2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Apartmen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3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Areas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4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PrivateHouses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5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GardenHouses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6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Bank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7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BankAddresses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8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Shop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9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ShopAddresses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10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Shop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11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        AddBank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12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Warehous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13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var apartment = new Apartmen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partment.GetNecessaryApartment(apLis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14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WareHous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15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var bank = new Bank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nk.GetBankOnStreet(bankLis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House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Console.WriteLine("{0,-20} {1,10} {2,15} {3,15}", "Адрес", "Номер дома", "Кол-во этажей", "Кол-во квартир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foreach (var i in mult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{0,-20} {1,10} {2,15} {3,15}", i.Address, i.Number, i.Floors, i.CountApartmen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Apartmen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ма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string adres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Console.WriteLine("Введите номер дом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int num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countAraptment = 0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{0,-20} {1,5} {2,20} {3,17}", "</w:t>
      </w:r>
      <w:r w:rsidRPr="00BE5E23">
        <w:rPr>
          <w:rFonts w:ascii="Consolas" w:hAnsi="Consolas" w:cs="Consolas"/>
          <w:color w:val="000000" w:themeColor="text1"/>
        </w:rPr>
        <w:t>Номер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квартиры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Этаж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квартиры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Кол</w:t>
      </w:r>
      <w:r w:rsidRPr="00BE5E23">
        <w:rPr>
          <w:rFonts w:ascii="Consolas" w:hAnsi="Consolas" w:cs="Consolas"/>
          <w:color w:val="000000" w:themeColor="text1"/>
          <w:lang w:val="en-US"/>
        </w:rPr>
        <w:t>-</w:t>
      </w:r>
      <w:r w:rsidRPr="00BE5E23">
        <w:rPr>
          <w:rFonts w:ascii="Consolas" w:hAnsi="Consolas" w:cs="Consolas"/>
          <w:color w:val="000000" w:themeColor="text1"/>
        </w:rPr>
        <w:t>во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комнат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oreach (var i in ap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Address == adres &amp;&amp; i.Number == num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untAraptment++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    Console.WriteLine("{0,-20} {1,5} {2,20} {3,17}", i.ApartmentNumber, i.Floor, i.ApartmentArea, i.CountRoom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                    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if (countAraptment == 0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Дом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по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анному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адресу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айден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Areas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ма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string adres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Console.WriteLine("Введите номер дом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int num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омер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квартиры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int apNum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found = false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{0,-20} {1,15} {2,20}", "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комнат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санузла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прихожей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oreach (var i in ap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Address == adres &amp;&amp; i.Number == num &amp;&amp; i.ApartmentNumber == apNum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found = true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nsole.WriteLine("{0,-20} {1,15} {2,20} ", i.LivingArea, i.BathroomArea, i.HallwayArea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                   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if (!found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Квартира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айдена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PrivateHouses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{0,-15}{1,10}{2,16}{3,15}{4,17}{5,17}{6,18}{7,18}{8,17}", "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Номер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ма</w:t>
      </w:r>
      <w:r w:rsidRPr="00BE5E23">
        <w:rPr>
          <w:rFonts w:ascii="Consolas" w:hAnsi="Consolas" w:cs="Consolas"/>
          <w:color w:val="000000" w:themeColor="text1"/>
          <w:lang w:val="en-US"/>
        </w:rPr>
        <w:t>"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"кол-во этажей", "площадь дома", "наличие гаража", "площадь гаража"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lastRenderedPageBreak/>
        <w:t xml:space="preserve">            "наличие подвала", "площадь подвала", "высота подвал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foreach (var i in priv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gar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bas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Garage == true) gar = "</w:t>
      </w:r>
      <w:r w:rsidRPr="00BE5E23">
        <w:rPr>
          <w:rFonts w:ascii="Consolas" w:hAnsi="Consolas" w:cs="Consolas"/>
          <w:color w:val="000000" w:themeColor="text1"/>
        </w:rPr>
        <w:t>гараж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есть</w:t>
      </w:r>
      <w:r w:rsidRPr="00BE5E23">
        <w:rPr>
          <w:rFonts w:ascii="Consolas" w:hAnsi="Consolas" w:cs="Consolas"/>
          <w:color w:val="000000" w:themeColor="text1"/>
          <w:lang w:val="en-US"/>
        </w:rPr>
        <w:t>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else gar = "</w:t>
      </w:r>
      <w:r w:rsidRPr="00BE5E23">
        <w:rPr>
          <w:rFonts w:ascii="Consolas" w:hAnsi="Consolas" w:cs="Consolas"/>
          <w:color w:val="000000" w:themeColor="text1"/>
        </w:rPr>
        <w:t>гаража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ет</w:t>
      </w:r>
      <w:r w:rsidRPr="00BE5E23">
        <w:rPr>
          <w:rFonts w:ascii="Consolas" w:hAnsi="Consolas" w:cs="Consolas"/>
          <w:color w:val="000000" w:themeColor="text1"/>
          <w:lang w:val="en-US"/>
        </w:rPr>
        <w:t>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Basement == true) bas = "</w:t>
      </w:r>
      <w:r w:rsidRPr="00BE5E23">
        <w:rPr>
          <w:rFonts w:ascii="Consolas" w:hAnsi="Consolas" w:cs="Consolas"/>
          <w:color w:val="000000" w:themeColor="text1"/>
        </w:rPr>
        <w:t>подвал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есть</w:t>
      </w:r>
      <w:r w:rsidRPr="00BE5E23">
        <w:rPr>
          <w:rFonts w:ascii="Consolas" w:hAnsi="Consolas" w:cs="Consolas"/>
          <w:color w:val="000000" w:themeColor="text1"/>
          <w:lang w:val="en-US"/>
        </w:rPr>
        <w:t>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else bas = "</w:t>
      </w:r>
      <w:r w:rsidRPr="00BE5E23">
        <w:rPr>
          <w:rFonts w:ascii="Consolas" w:hAnsi="Consolas" w:cs="Consolas"/>
          <w:color w:val="000000" w:themeColor="text1"/>
        </w:rPr>
        <w:t>подвала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ет</w:t>
      </w:r>
      <w:r w:rsidRPr="00BE5E23">
        <w:rPr>
          <w:rFonts w:ascii="Consolas" w:hAnsi="Consolas" w:cs="Consolas"/>
          <w:color w:val="000000" w:themeColor="text1"/>
          <w:lang w:val="en-US"/>
        </w:rPr>
        <w:t>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{0,-15}{1,10}{2,16}{3,15}{4,17}{5,17}{6,18}{7,18}{8,17}"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.Address, i.Number, i.Floors, i.HouseArea, gar, i.GarageArea, bas, i.BasementArea, i.BasementHeigh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GardenHouses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{0,-20}{1,10}{2,15}{3,15}{4,15}{5,15}{6,15}{7,10}{8,15}{9,15}", "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Номер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ма</w:t>
      </w:r>
      <w:r w:rsidRPr="00BE5E23">
        <w:rPr>
          <w:rFonts w:ascii="Consolas" w:hAnsi="Consolas" w:cs="Consolas"/>
          <w:color w:val="000000" w:themeColor="text1"/>
          <w:lang w:val="en-US"/>
        </w:rPr>
        <w:t>"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"Кол-во этажей", "Площадь дома", "Наличие сарая", "Площадь сарая", "Высота сарая", "Материал"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"</w:t>
      </w:r>
      <w:r w:rsidRPr="00BE5E23">
        <w:rPr>
          <w:rFonts w:ascii="Consolas" w:hAnsi="Consolas" w:cs="Consolas"/>
          <w:color w:val="000000" w:themeColor="text1"/>
        </w:rPr>
        <w:t>Наличи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бани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бани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oreach (var i in gard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gar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bas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mat = null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Barn == true) { gar = "</w:t>
      </w:r>
      <w:r w:rsidRPr="00BE5E23">
        <w:rPr>
          <w:rFonts w:ascii="Consolas" w:hAnsi="Consolas" w:cs="Consolas"/>
          <w:color w:val="000000" w:themeColor="text1"/>
        </w:rPr>
        <w:t>сарай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есть</w:t>
      </w:r>
      <w:r w:rsidRPr="00BE5E23">
        <w:rPr>
          <w:rFonts w:ascii="Consolas" w:hAnsi="Consolas" w:cs="Consolas"/>
          <w:color w:val="000000" w:themeColor="text1"/>
          <w:lang w:val="en-US"/>
        </w:rPr>
        <w:t>"; mat = i.BarnBuildingMaterial;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else { gar = "</w:t>
      </w:r>
      <w:r w:rsidRPr="00BE5E23">
        <w:rPr>
          <w:rFonts w:ascii="Consolas" w:hAnsi="Consolas" w:cs="Consolas"/>
          <w:color w:val="000000" w:themeColor="text1"/>
        </w:rPr>
        <w:t>сарая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ет</w:t>
      </w:r>
      <w:r w:rsidRPr="00BE5E23">
        <w:rPr>
          <w:rFonts w:ascii="Consolas" w:hAnsi="Consolas" w:cs="Consolas"/>
          <w:color w:val="000000" w:themeColor="text1"/>
          <w:lang w:val="en-US"/>
        </w:rPr>
        <w:t>"; mat = "";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Bathhouse == true) bas = "</w:t>
      </w:r>
      <w:r w:rsidRPr="00BE5E23">
        <w:rPr>
          <w:rFonts w:ascii="Consolas" w:hAnsi="Consolas" w:cs="Consolas"/>
          <w:color w:val="000000" w:themeColor="text1"/>
        </w:rPr>
        <w:t>баня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есть</w:t>
      </w:r>
      <w:r w:rsidRPr="00BE5E23">
        <w:rPr>
          <w:rFonts w:ascii="Consolas" w:hAnsi="Consolas" w:cs="Consolas"/>
          <w:color w:val="000000" w:themeColor="text1"/>
          <w:lang w:val="en-US"/>
        </w:rPr>
        <w:t>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else bas = "</w:t>
      </w:r>
      <w:r w:rsidRPr="00BE5E23">
        <w:rPr>
          <w:rFonts w:ascii="Consolas" w:hAnsi="Consolas" w:cs="Consolas"/>
          <w:color w:val="000000" w:themeColor="text1"/>
        </w:rPr>
        <w:t>бани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ет</w:t>
      </w:r>
      <w:r w:rsidRPr="00BE5E23">
        <w:rPr>
          <w:rFonts w:ascii="Consolas" w:hAnsi="Consolas" w:cs="Consolas"/>
          <w:color w:val="000000" w:themeColor="text1"/>
          <w:lang w:val="en-US"/>
        </w:rPr>
        <w:t>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{0,-20}{1,10}{2,15}{3,15}{4,15}{5,15}{6,15}{7,10}{8,15}{9,15}"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.Address, i.Number, i.Floors, i.HouseArea, gar, i.BarnArea, i.BarnHeight, mat, bas, i.BathhouseArea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Bank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Console.WriteLine("{0,-20} {1,10} {2,25} {3,22} {4,20}", "Адрес", "Номер дома", "Территория деятельности", "Форма собственности", "Название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foreach (var i in bank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{0,-20} {1,10} {2,25} {3,22} {4,20}", i.Address, i.Number, i.Territorial, i.Property, i.Name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lastRenderedPageBreak/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BankAddresses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Console.WriteLine("Введите название банк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string b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countFoundBank = 0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{0,-20} {1,10}", "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Номер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ма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oreach (var i in bank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Name == b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untFoundBank++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nsole.WriteLine("{0,-20} {1,10} ", i.Address, i.Number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                    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if (countFoundBank == 0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Таких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банков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айдено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Shop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Console.WriteLine("{0,-20} {1,10} {2,15} {3,15} {4,22}", "Адрес", "Номер дома", "Название", "Площадь", "Специализация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foreach (var i in shop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{0,-20} {1,10} {2,15} {3,15} {4,22}", i.Address, i.Number, i.Name, i.Area, i.Specializa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ShopAddresses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Console.WriteLine("Введите название магазин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string ad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countFoundShop = 0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{0,-20} {1,10} ", "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Номер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ма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oreach (var i in shop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Name == ad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    countFoundShop++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nsole.WriteLine("{0,-20} {1,10}", i.Address, i.Number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                   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if (countFoundShop == 0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Таких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магазинов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айдено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Warehouse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{0,-20} {1,10} {2,15} {3,15}", "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Номер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Высота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oreach (var i in war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{0,-20} {1,10} {2,15} {3,15}", i.Address, i.Number, i.Area, i.Heigh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AddShop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string sql = "SELECT * FROM Shop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var adapter = new SqlDataAdapter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var ds = new DataSe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Fill(ds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ataTable dt = ds.Tables[0]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ataRow newRow = dt.NewRow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Address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</w:rPr>
        <w:t>Console.WriteLine("Введите номер дом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  <w:lang w:val="en-US"/>
        </w:rPr>
        <w:t>newRow["Number"]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Area"] = Convert.ToDouble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специализацию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Specialization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азвание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Name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t.Rows.Add(newRow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SqlCommandBuilder commandBuilder = new SqlCommandBuilder(adapter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Update(d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s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Fill(ds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Магазин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успешно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бавлен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</w:rPr>
        <w:t>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FillShop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AddBank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string sql = "SELECT * FROM Bank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var adapter = new SqlDataAdapter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var ds = new DataSe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Fill(ds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ataTable dt = ds.Tables[0]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ataRow newRow = dt.NewRow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Address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</w:rPr>
        <w:t>Console.WriteLine("Введите номер дом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  <w:lang w:val="en-US"/>
        </w:rPr>
        <w:t>newRow["Number"]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Area"] = Convert.ToDouble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</w:rPr>
        <w:t>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    Console.WriteLine("Введите Территорию деятельности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  <w:lang w:val="en-US"/>
        </w:rPr>
        <w:t>newRow["Territorial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</w:rPr>
        <w:t>Console.WriteLine("Введите форму собственности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  <w:lang w:val="en-US"/>
        </w:rPr>
        <w:t>newRow["Property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азвание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Name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t.Rows.Add(newRow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Builder commandBuilder = new SqlCommandBuilder(adapter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Update(d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s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Fill(ds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Банк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успешно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бавлен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</w:rPr>
        <w:t>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FillBank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AddWareHouse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string sql = "SELECT * FROM Warehouse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var adapter = new SqlDataAdapter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var ds = new DataSe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Fill(ds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ataTable dt = ds.Tables[0]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ataRow newRow = dt.NewRow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Address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</w:rPr>
        <w:t>Console.WriteLine("Введите номер дом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  <w:lang w:val="en-US"/>
        </w:rPr>
        <w:t>newRow["Number"]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Area"] = Convert.ToDouble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высоту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Height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t.Rows.Add(newRow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Builder commandBuilder = new SqlCommandBuilder(adapter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Update(d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s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Fill(ds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Склад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успешно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бавлен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</w:rPr>
        <w:t>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    </w:t>
      </w: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FillWar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static void Main(string[] args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illMult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illAp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illBank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illGard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illPriv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FillShop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FillWar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}</w:t>
      </w:r>
    </w:p>
    <w:sectPr w:rsidR="00BE5E23" w:rsidRPr="00BE5E23" w:rsidSect="00601574">
      <w:headerReference w:type="default" r:id="rId62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E1E" w:rsidRDefault="009C7E1E" w:rsidP="00601574">
      <w:pPr>
        <w:spacing w:after="0" w:line="240" w:lineRule="auto"/>
      </w:pPr>
      <w:r>
        <w:separator/>
      </w:r>
    </w:p>
  </w:endnote>
  <w:endnote w:type="continuationSeparator" w:id="1">
    <w:p w:rsidR="009C7E1E" w:rsidRDefault="009C7E1E" w:rsidP="0060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E1E" w:rsidRDefault="009C7E1E" w:rsidP="00601574">
      <w:pPr>
        <w:spacing w:after="0" w:line="240" w:lineRule="auto"/>
      </w:pPr>
      <w:r>
        <w:separator/>
      </w:r>
    </w:p>
  </w:footnote>
  <w:footnote w:type="continuationSeparator" w:id="1">
    <w:p w:rsidR="009C7E1E" w:rsidRDefault="009C7E1E" w:rsidP="0060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419485"/>
      <w:docPartObj>
        <w:docPartGallery w:val="Page Numbers (Top of Page)"/>
        <w:docPartUnique/>
      </w:docPartObj>
    </w:sdtPr>
    <w:sdtContent>
      <w:p w:rsidR="00EB0483" w:rsidRDefault="006E7370">
        <w:pPr>
          <w:pStyle w:val="a3"/>
          <w:jc w:val="right"/>
        </w:pPr>
        <w:fldSimple w:instr=" PAGE   \* MERGEFORMAT ">
          <w:r w:rsidR="007A56E4">
            <w:rPr>
              <w:noProof/>
            </w:rPr>
            <w:t>2</w:t>
          </w:r>
        </w:fldSimple>
      </w:p>
    </w:sdtContent>
  </w:sdt>
  <w:p w:rsidR="00EB0483" w:rsidRDefault="00EB04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574"/>
    <w:rsid w:val="00021B7B"/>
    <w:rsid w:val="000B6EEB"/>
    <w:rsid w:val="00161865"/>
    <w:rsid w:val="001B0FE9"/>
    <w:rsid w:val="00265076"/>
    <w:rsid w:val="002D3969"/>
    <w:rsid w:val="00354233"/>
    <w:rsid w:val="003C3C9A"/>
    <w:rsid w:val="003C72F7"/>
    <w:rsid w:val="003F2D37"/>
    <w:rsid w:val="00406725"/>
    <w:rsid w:val="0043695F"/>
    <w:rsid w:val="004B3965"/>
    <w:rsid w:val="005707DF"/>
    <w:rsid w:val="005D7877"/>
    <w:rsid w:val="00601574"/>
    <w:rsid w:val="00625804"/>
    <w:rsid w:val="00666C74"/>
    <w:rsid w:val="00667A89"/>
    <w:rsid w:val="006E7370"/>
    <w:rsid w:val="007A56E4"/>
    <w:rsid w:val="008B4395"/>
    <w:rsid w:val="009C7E1E"/>
    <w:rsid w:val="00AB1479"/>
    <w:rsid w:val="00B42D23"/>
    <w:rsid w:val="00B67153"/>
    <w:rsid w:val="00B76EBA"/>
    <w:rsid w:val="00B95920"/>
    <w:rsid w:val="00BE5E23"/>
    <w:rsid w:val="00C5212F"/>
    <w:rsid w:val="00C87FBC"/>
    <w:rsid w:val="00CC73E5"/>
    <w:rsid w:val="00CD0902"/>
    <w:rsid w:val="00CD1431"/>
    <w:rsid w:val="00D0259A"/>
    <w:rsid w:val="00D73780"/>
    <w:rsid w:val="00E35BE6"/>
    <w:rsid w:val="00E35E45"/>
    <w:rsid w:val="00EB0483"/>
    <w:rsid w:val="00F514F7"/>
    <w:rsid w:val="00F7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04"/>
  </w:style>
  <w:style w:type="paragraph" w:styleId="1">
    <w:name w:val="heading 1"/>
    <w:basedOn w:val="a"/>
    <w:next w:val="a"/>
    <w:link w:val="10"/>
    <w:uiPriority w:val="9"/>
    <w:qFormat/>
    <w:rsid w:val="00601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0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574"/>
  </w:style>
  <w:style w:type="paragraph" w:styleId="a5">
    <w:name w:val="footer"/>
    <w:basedOn w:val="a"/>
    <w:link w:val="a6"/>
    <w:uiPriority w:val="99"/>
    <w:semiHidden/>
    <w:unhideWhenUsed/>
    <w:rsid w:val="0060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1574"/>
  </w:style>
  <w:style w:type="paragraph" w:styleId="a7">
    <w:name w:val="Balloon Text"/>
    <w:basedOn w:val="a"/>
    <w:link w:val="a8"/>
    <w:uiPriority w:val="99"/>
    <w:semiHidden/>
    <w:unhideWhenUsed/>
    <w:rsid w:val="00C5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12F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D0259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0259A"/>
    <w:pPr>
      <w:spacing w:after="100"/>
    </w:pPr>
  </w:style>
  <w:style w:type="character" w:styleId="aa">
    <w:name w:val="Hyperlink"/>
    <w:basedOn w:val="a0"/>
    <w:uiPriority w:val="99"/>
    <w:unhideWhenUsed/>
    <w:rsid w:val="00D025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6360-1FC1-4E1B-BE97-F621E3D1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8</Pages>
  <Words>5790</Words>
  <Characters>3300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9</cp:revision>
  <dcterms:created xsi:type="dcterms:W3CDTF">2020-06-19T15:28:00Z</dcterms:created>
  <dcterms:modified xsi:type="dcterms:W3CDTF">2020-06-19T20:09:00Z</dcterms:modified>
</cp:coreProperties>
</file>